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AD" w:rsidRPr="000930A2" w:rsidRDefault="001A77AD" w:rsidP="009C62D9">
      <w:pPr>
        <w:jc w:val="right"/>
        <w:rPr>
          <w:sz w:val="24"/>
          <w:szCs w:val="24"/>
        </w:rPr>
      </w:pPr>
    </w:p>
    <w:p w:rsidR="004D6B5F" w:rsidRPr="000930A2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0930A2" w:rsidTr="004D6B5F">
        <w:tc>
          <w:tcPr>
            <w:tcW w:w="992" w:type="dxa"/>
          </w:tcPr>
          <w:p w:rsidR="004D6B5F" w:rsidRPr="000930A2" w:rsidRDefault="00045E34" w:rsidP="004D6B5F">
            <w:pPr>
              <w:rPr>
                <w:sz w:val="24"/>
                <w:szCs w:val="24"/>
              </w:rPr>
            </w:pPr>
            <w:r w:rsidRPr="000B22C4"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0930A2" w:rsidRDefault="004D6B5F" w:rsidP="004D6B5F">
      <w:pPr>
        <w:rPr>
          <w:sz w:val="24"/>
          <w:szCs w:val="24"/>
        </w:rPr>
      </w:pPr>
    </w:p>
    <w:p w:rsidR="004D6B5F" w:rsidRPr="000930A2" w:rsidRDefault="004D6B5F" w:rsidP="004D6B5F">
      <w:pPr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総務省</w:t>
      </w:r>
      <w:r w:rsidR="001A1B1E">
        <w:rPr>
          <w:rFonts w:hint="eastAsia"/>
          <w:sz w:val="24"/>
          <w:szCs w:val="24"/>
        </w:rPr>
        <w:t>大臣官房総括審議官（情報通信担当）</w:t>
      </w:r>
      <w:r w:rsidRPr="000930A2">
        <w:rPr>
          <w:rFonts w:hint="eastAsia"/>
          <w:sz w:val="24"/>
          <w:szCs w:val="24"/>
        </w:rPr>
        <w:t xml:space="preserve">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0930A2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0930A2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:rsidR="00B65628" w:rsidRPr="000930A2" w:rsidRDefault="004D6B5F" w:rsidP="005E4808">
      <w:pPr>
        <w:spacing w:line="276" w:lineRule="auto"/>
        <w:jc w:val="center"/>
        <w:rPr>
          <w:sz w:val="28"/>
          <w:szCs w:val="28"/>
        </w:rPr>
      </w:pPr>
      <w:r w:rsidRPr="000930A2">
        <w:rPr>
          <w:rFonts w:hint="eastAsia"/>
          <w:sz w:val="28"/>
          <w:szCs w:val="28"/>
        </w:rPr>
        <w:t>「</w:t>
      </w:r>
      <w:r w:rsidR="001A1B1E">
        <w:rPr>
          <w:rFonts w:hint="eastAsia"/>
          <w:sz w:val="28"/>
          <w:szCs w:val="28"/>
        </w:rPr>
        <w:t>利用者向け</w:t>
      </w:r>
      <w:r w:rsidR="00045E34" w:rsidRPr="000B22C4">
        <w:rPr>
          <w:rFonts w:hint="eastAsia"/>
          <w:sz w:val="28"/>
          <w:szCs w:val="28"/>
        </w:rPr>
        <w:t>デジタル活用</w:t>
      </w:r>
      <w:r w:rsidR="001A1B1E" w:rsidRPr="000B22C4">
        <w:rPr>
          <w:rFonts w:hint="eastAsia"/>
          <w:sz w:val="28"/>
          <w:szCs w:val="28"/>
        </w:rPr>
        <w:t>支援</w:t>
      </w:r>
      <w:r w:rsidR="00045E34" w:rsidRPr="000B22C4">
        <w:rPr>
          <w:rFonts w:hint="eastAsia"/>
          <w:sz w:val="28"/>
          <w:szCs w:val="28"/>
        </w:rPr>
        <w:t>推進事業</w:t>
      </w:r>
      <w:r w:rsidRPr="000930A2">
        <w:rPr>
          <w:rFonts w:hint="eastAsia"/>
          <w:sz w:val="28"/>
          <w:szCs w:val="28"/>
        </w:rPr>
        <w:t>」</w:t>
      </w:r>
    </w:p>
    <w:p w:rsidR="004D6B5F" w:rsidRPr="000930A2" w:rsidRDefault="004D6B5F" w:rsidP="005E4808">
      <w:pPr>
        <w:spacing w:line="276" w:lineRule="auto"/>
        <w:jc w:val="center"/>
        <w:rPr>
          <w:sz w:val="28"/>
          <w:szCs w:val="28"/>
        </w:rPr>
      </w:pPr>
      <w:r w:rsidRPr="000930A2">
        <w:rPr>
          <w:rFonts w:hint="eastAsia"/>
          <w:sz w:val="28"/>
          <w:szCs w:val="28"/>
        </w:rPr>
        <w:t>公募申請書</w:t>
      </w:r>
    </w:p>
    <w:p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:rsidR="004D6B5F" w:rsidRPr="000930A2" w:rsidRDefault="00700522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bookmarkStart w:id="0" w:name="_GoBack"/>
      <w:bookmarkEnd w:id="0"/>
      <w:r w:rsidR="004D6B5F" w:rsidRPr="000930A2">
        <w:rPr>
          <w:rFonts w:hint="eastAsia"/>
          <w:sz w:val="24"/>
          <w:szCs w:val="24"/>
        </w:rPr>
        <w:t>の件について、次のとおり必要書類を添えて申請します。</w:t>
      </w:r>
    </w:p>
    <w:p w:rsidR="004D6B5F" w:rsidRPr="000930A2" w:rsidRDefault="004D6B5F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１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Pr="000930A2">
        <w:rPr>
          <w:rFonts w:hint="eastAsia"/>
          <w:sz w:val="24"/>
          <w:szCs w:val="24"/>
        </w:rPr>
        <w:t>事業実施計画書</w:t>
      </w:r>
    </w:p>
    <w:p w:rsidR="009F3867" w:rsidRPr="000930A2" w:rsidRDefault="009F3867" w:rsidP="009F3867">
      <w:pPr>
        <w:spacing w:line="276" w:lineRule="auto"/>
        <w:rPr>
          <w:sz w:val="24"/>
          <w:szCs w:val="24"/>
        </w:rPr>
      </w:pPr>
    </w:p>
    <w:p w:rsidR="0028482F" w:rsidRPr="000930A2" w:rsidRDefault="009A0E96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２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="0028482F" w:rsidRPr="000930A2">
        <w:rPr>
          <w:rFonts w:hint="eastAsia"/>
          <w:sz w:val="24"/>
          <w:szCs w:val="24"/>
        </w:rPr>
        <w:t>法人の概要が分かる説明資料</w:t>
      </w:r>
      <w:r w:rsidR="00F72F96">
        <w:rPr>
          <w:rFonts w:hint="eastAsia"/>
          <w:color w:val="00B0F0"/>
          <w:sz w:val="24"/>
          <w:szCs w:val="24"/>
        </w:rPr>
        <w:t>（公募要領９</w:t>
      </w:r>
      <w:r w:rsidR="009A259A" w:rsidRPr="009A259A">
        <w:rPr>
          <w:rFonts w:hint="eastAsia"/>
          <w:color w:val="00B0F0"/>
          <w:sz w:val="24"/>
          <w:szCs w:val="24"/>
        </w:rPr>
        <w:t>（１）</w:t>
      </w:r>
      <w:r w:rsidR="009A259A">
        <w:rPr>
          <w:rFonts w:hint="eastAsia"/>
          <w:color w:val="00B0F0"/>
          <w:sz w:val="24"/>
          <w:szCs w:val="24"/>
        </w:rPr>
        <w:t>～（３）（６）関係）</w:t>
      </w:r>
    </w:p>
    <w:p w:rsidR="0028482F" w:rsidRPr="00F72F96" w:rsidRDefault="0028482F" w:rsidP="009F3867">
      <w:pPr>
        <w:spacing w:line="276" w:lineRule="auto"/>
        <w:rPr>
          <w:sz w:val="24"/>
          <w:szCs w:val="24"/>
        </w:rPr>
      </w:pPr>
    </w:p>
    <w:p w:rsidR="0028482F" w:rsidRPr="000930A2" w:rsidRDefault="009A0E96" w:rsidP="0028482F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３</w:t>
      </w:r>
      <w:r w:rsidR="00FB7F9E" w:rsidRPr="000930A2">
        <w:rPr>
          <w:rFonts w:hint="eastAsia"/>
          <w:sz w:val="24"/>
          <w:szCs w:val="24"/>
        </w:rPr>
        <w:t xml:space="preserve">　過去３年の決算報告書（キャッシュフロー</w:t>
      </w:r>
      <w:r w:rsidR="00FB7F9E" w:rsidRPr="000930A2">
        <w:rPr>
          <w:sz w:val="24"/>
          <w:szCs w:val="24"/>
        </w:rPr>
        <w:t>計算書</w:t>
      </w:r>
      <w:r w:rsidR="00FB7F9E" w:rsidRPr="000930A2">
        <w:rPr>
          <w:rFonts w:hint="eastAsia"/>
          <w:sz w:val="24"/>
          <w:szCs w:val="24"/>
        </w:rPr>
        <w:t>を</w:t>
      </w:r>
      <w:r w:rsidR="00FB7F9E" w:rsidRPr="000930A2">
        <w:rPr>
          <w:sz w:val="24"/>
          <w:szCs w:val="24"/>
        </w:rPr>
        <w:t>含めること</w:t>
      </w:r>
      <w:r w:rsidR="00FB7F9E" w:rsidRPr="000930A2">
        <w:rPr>
          <w:rFonts w:hint="eastAsia"/>
          <w:sz w:val="24"/>
          <w:szCs w:val="24"/>
        </w:rPr>
        <w:t>）</w:t>
      </w:r>
    </w:p>
    <w:p w:rsidR="005E4808" w:rsidRPr="000930A2" w:rsidRDefault="009A259A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2F96">
        <w:rPr>
          <w:rFonts w:hint="eastAsia"/>
          <w:color w:val="00B0F0"/>
          <w:sz w:val="24"/>
          <w:szCs w:val="24"/>
        </w:rPr>
        <w:t xml:space="preserve">　（公募要領９</w:t>
      </w:r>
      <w:r w:rsidRPr="009A259A">
        <w:rPr>
          <w:rFonts w:hint="eastAsia"/>
          <w:color w:val="00B0F0"/>
          <w:sz w:val="24"/>
          <w:szCs w:val="24"/>
        </w:rPr>
        <w:t>（４）（７）</w:t>
      </w:r>
      <w:r w:rsidR="00F72F96">
        <w:rPr>
          <w:rFonts w:hint="eastAsia"/>
          <w:color w:val="00B0F0"/>
          <w:sz w:val="24"/>
          <w:szCs w:val="24"/>
        </w:rPr>
        <w:t>、１１</w:t>
      </w:r>
      <w:r w:rsidR="00602C01">
        <w:rPr>
          <w:rFonts w:hint="eastAsia"/>
          <w:color w:val="00B0F0"/>
          <w:sz w:val="24"/>
          <w:szCs w:val="24"/>
        </w:rPr>
        <w:t>（２）ク</w:t>
      </w:r>
      <w:r w:rsidRPr="009A259A">
        <w:rPr>
          <w:rFonts w:hint="eastAsia"/>
          <w:color w:val="00B0F0"/>
          <w:sz w:val="24"/>
          <w:szCs w:val="24"/>
        </w:rPr>
        <w:t>関係）</w:t>
      </w:r>
    </w:p>
    <w:p w:rsidR="005E4808" w:rsidRPr="000930A2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3315"/>
      </w:tblGrid>
      <w:tr w:rsidR="000930A2" w:rsidRPr="000930A2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TEL</w:t>
            </w:r>
            <w:r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FAX</w:t>
            </w:r>
            <w:r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E-Mail</w:t>
            </w:r>
            <w:r w:rsidR="00642022"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0930A2" w:rsidRDefault="009F3867" w:rsidP="005E4808">
      <w:pPr>
        <w:spacing w:line="360" w:lineRule="auto"/>
      </w:pPr>
    </w:p>
    <w:sectPr w:rsidR="009F3867" w:rsidRPr="000930A2" w:rsidSect="005E4808">
      <w:footerReference w:type="default" r:id="rId8"/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59" w:rsidRDefault="00A66659" w:rsidP="00076F9D">
      <w:r>
        <w:separator/>
      </w:r>
    </w:p>
  </w:endnote>
  <w:endnote w:type="continuationSeparator" w:id="0">
    <w:p w:rsidR="00A66659" w:rsidRDefault="00A66659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859082"/>
      <w:docPartObj>
        <w:docPartGallery w:val="Page Numbers (Bottom of Page)"/>
        <w:docPartUnique/>
      </w:docPartObj>
    </w:sdtPr>
    <w:sdtEndPr/>
    <w:sdtContent>
      <w:p w:rsidR="000A7F8A" w:rsidRDefault="000A7F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22" w:rsidRPr="00700522">
          <w:rPr>
            <w:noProof/>
            <w:lang w:val="ja-JP"/>
          </w:rPr>
          <w:t>1</w:t>
        </w:r>
        <w:r>
          <w:fldChar w:fldCharType="end"/>
        </w:r>
      </w:p>
    </w:sdtContent>
  </w:sdt>
  <w:p w:rsidR="000A7F8A" w:rsidRDefault="000A7F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59" w:rsidRDefault="00A66659" w:rsidP="00076F9D">
      <w:r>
        <w:separator/>
      </w:r>
    </w:p>
  </w:footnote>
  <w:footnote w:type="continuationSeparator" w:id="0">
    <w:p w:rsidR="00A66659" w:rsidRDefault="00A66659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AF"/>
    <w:rsid w:val="00007DFB"/>
    <w:rsid w:val="00012527"/>
    <w:rsid w:val="000420D9"/>
    <w:rsid w:val="00045E34"/>
    <w:rsid w:val="000746FF"/>
    <w:rsid w:val="00076F9D"/>
    <w:rsid w:val="00077911"/>
    <w:rsid w:val="000930A2"/>
    <w:rsid w:val="000A7F8A"/>
    <w:rsid w:val="000B22C4"/>
    <w:rsid w:val="000C3505"/>
    <w:rsid w:val="000D32B7"/>
    <w:rsid w:val="00114ECD"/>
    <w:rsid w:val="00124019"/>
    <w:rsid w:val="001845B9"/>
    <w:rsid w:val="00186396"/>
    <w:rsid w:val="001A1B1E"/>
    <w:rsid w:val="001A77AD"/>
    <w:rsid w:val="001B78C5"/>
    <w:rsid w:val="001C3DCA"/>
    <w:rsid w:val="001D4126"/>
    <w:rsid w:val="002036B8"/>
    <w:rsid w:val="002431B3"/>
    <w:rsid w:val="0024554B"/>
    <w:rsid w:val="00261032"/>
    <w:rsid w:val="0028482F"/>
    <w:rsid w:val="003060B4"/>
    <w:rsid w:val="00326BB9"/>
    <w:rsid w:val="00330C2F"/>
    <w:rsid w:val="003472B2"/>
    <w:rsid w:val="00390C30"/>
    <w:rsid w:val="003C38D2"/>
    <w:rsid w:val="003C6BAB"/>
    <w:rsid w:val="003D396F"/>
    <w:rsid w:val="003F49B6"/>
    <w:rsid w:val="0041724B"/>
    <w:rsid w:val="00432EF2"/>
    <w:rsid w:val="00496CBC"/>
    <w:rsid w:val="004D32B9"/>
    <w:rsid w:val="004D6B5F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7293"/>
    <w:rsid w:val="00602C01"/>
    <w:rsid w:val="00642022"/>
    <w:rsid w:val="00647097"/>
    <w:rsid w:val="00665464"/>
    <w:rsid w:val="00686694"/>
    <w:rsid w:val="00692231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00522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4E97"/>
    <w:rsid w:val="00945DE2"/>
    <w:rsid w:val="009654A6"/>
    <w:rsid w:val="00966F69"/>
    <w:rsid w:val="00967588"/>
    <w:rsid w:val="00981A6E"/>
    <w:rsid w:val="009879E3"/>
    <w:rsid w:val="009A0E96"/>
    <w:rsid w:val="009A259A"/>
    <w:rsid w:val="009A3EF1"/>
    <w:rsid w:val="009C62D9"/>
    <w:rsid w:val="009E52E2"/>
    <w:rsid w:val="009F3867"/>
    <w:rsid w:val="00A070EE"/>
    <w:rsid w:val="00A129CB"/>
    <w:rsid w:val="00A20055"/>
    <w:rsid w:val="00A31E1D"/>
    <w:rsid w:val="00A66659"/>
    <w:rsid w:val="00AB706F"/>
    <w:rsid w:val="00AC5F8F"/>
    <w:rsid w:val="00AC7BF4"/>
    <w:rsid w:val="00AE77FE"/>
    <w:rsid w:val="00B00083"/>
    <w:rsid w:val="00B4655B"/>
    <w:rsid w:val="00B51169"/>
    <w:rsid w:val="00B65628"/>
    <w:rsid w:val="00B75A79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36B"/>
    <w:rsid w:val="00DA6E18"/>
    <w:rsid w:val="00DD3823"/>
    <w:rsid w:val="00E056EA"/>
    <w:rsid w:val="00E22804"/>
    <w:rsid w:val="00E41152"/>
    <w:rsid w:val="00E55119"/>
    <w:rsid w:val="00EC4560"/>
    <w:rsid w:val="00F0039B"/>
    <w:rsid w:val="00F130B8"/>
    <w:rsid w:val="00F72F96"/>
    <w:rsid w:val="00FB6DA7"/>
    <w:rsid w:val="00FB7F9E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B4ACA7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DD69-B6ED-498C-8610-36BA590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松濤　利華子(012953)</cp:lastModifiedBy>
  <cp:revision>2</cp:revision>
  <cp:lastPrinted>2018-02-14T08:59:00Z</cp:lastPrinted>
  <dcterms:created xsi:type="dcterms:W3CDTF">2021-02-02T07:01:00Z</dcterms:created>
  <dcterms:modified xsi:type="dcterms:W3CDTF">2021-02-02T07:01:00Z</dcterms:modified>
</cp:coreProperties>
</file>